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DA5DF2">
              <w:rPr>
                <w:b/>
              </w:rPr>
              <w:t>1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053F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BB5FF2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5D6C53" w:rsidRDefault="005D6C53" w:rsidP="005D6C5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5D6C53" w:rsidRDefault="005D6C53" w:rsidP="005D6C5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5D6C53" w:rsidP="005D6C53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3F6A4F" w:rsidRDefault="003F6A4F" w:rsidP="003F6A4F">
            <w:pPr>
              <w:rPr>
                <w:rFonts w:cs="Arial"/>
                <w:sz w:val="20"/>
                <w:szCs w:val="20"/>
              </w:rPr>
            </w:pPr>
          </w:p>
          <w:p w:rsidR="003F6A4F" w:rsidRDefault="003F6A4F" w:rsidP="003F6A4F">
            <w:pPr>
              <w:rPr>
                <w:rFonts w:cs="Arial"/>
                <w:sz w:val="20"/>
                <w:szCs w:val="20"/>
              </w:rPr>
            </w:pPr>
          </w:p>
          <w:p w:rsidR="003F6A4F" w:rsidRDefault="003F6A4F" w:rsidP="003F6A4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- MODIFICATION</w:t>
            </w:r>
          </w:p>
          <w:p w:rsidR="003F6A4F" w:rsidRDefault="003F6A4F" w:rsidP="003F6A4F">
            <w:pPr>
              <w:rPr>
                <w:rFonts w:cs="Arial"/>
                <w:b/>
              </w:rPr>
            </w:pPr>
          </w:p>
          <w:p w:rsidR="003F6A4F" w:rsidRDefault="003F6A4F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Usage de place de stationnement ID 2018/75 (ou PJ si pas de RS)</w:t>
            </w: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Default="003F6A4F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SI DUCOMMUN, Genève</w:t>
            </w: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Default="003F6A4F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053F4C">
              <w:rPr>
                <w:rFonts w:cs="Arial"/>
              </w:rPr>
              <w:t>25 :</w:t>
            </w:r>
            <w:r>
              <w:rPr>
                <w:rFonts w:cs="Arial"/>
              </w:rPr>
              <w:t xml:space="preserve"> 344</w:t>
            </w:r>
          </w:p>
          <w:p w:rsidR="003F6A4F" w:rsidRDefault="003F6A4F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3F6A4F" w:rsidRDefault="003F6A4F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laces                        4, 6 et 7</w:t>
            </w: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Default="003F6A4F" w:rsidP="003F6A4F">
            <w:pPr>
              <w:rPr>
                <w:rFonts w:cs="Arial"/>
                <w:b/>
              </w:rPr>
            </w:pPr>
            <w:r w:rsidRPr="003F6A4F">
              <w:rPr>
                <w:rFonts w:cs="Arial"/>
                <w:b/>
              </w:rPr>
              <w:t>2</w:t>
            </w:r>
            <w:r w:rsidR="00053F4C"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– MODIFICATION</w:t>
            </w:r>
          </w:p>
          <w:p w:rsidR="003F6A4F" w:rsidRDefault="003F6A4F" w:rsidP="003F6A4F">
            <w:pPr>
              <w:rPr>
                <w:rFonts w:cs="Arial"/>
                <w:b/>
              </w:rPr>
            </w:pPr>
          </w:p>
          <w:p w:rsidR="003F6A4F" w:rsidRDefault="00AE61AE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3F6A4F" w:rsidRPr="003F6A4F">
              <w:rPr>
                <w:rFonts w:cs="Arial"/>
              </w:rPr>
              <w:t>Typ</w:t>
            </w:r>
            <w:r>
              <w:rPr>
                <w:rFonts w:cs="Arial"/>
              </w:rPr>
              <w:t xml:space="preserve">e                          </w:t>
            </w:r>
            <w:r w:rsidR="003F6A4F" w:rsidRPr="003F6A4F">
              <w:rPr>
                <w:rFonts w:cs="Arial"/>
              </w:rPr>
              <w:t xml:space="preserve"> Dégrèvement</w:t>
            </w:r>
            <w:r w:rsidR="003F6A4F">
              <w:rPr>
                <w:rFonts w:cs="Arial"/>
              </w:rPr>
              <w:t xml:space="preserve"> Passage pour tous véhicules ID 2005/75 (ou PJ si pas de RS)</w:t>
            </w: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Default="00AE61AE" w:rsidP="003F6A4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</w:t>
            </w:r>
            <w:r w:rsidR="003F6A4F">
              <w:rPr>
                <w:rFonts w:cs="Arial"/>
              </w:rPr>
              <w:t xml:space="preserve"> </w:t>
            </w:r>
            <w:r w:rsidR="00053F4C">
              <w:rPr>
                <w:rFonts w:cs="Arial"/>
              </w:rPr>
              <w:t xml:space="preserve">25 : </w:t>
            </w:r>
            <w:r w:rsidR="003F6A4F">
              <w:rPr>
                <w:rFonts w:cs="Arial"/>
              </w:rPr>
              <w:t>344</w:t>
            </w:r>
          </w:p>
          <w:p w:rsidR="00053F4C" w:rsidRDefault="00053F4C" w:rsidP="003F6A4F">
            <w:pPr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053F4C" w:rsidRDefault="00053F4C" w:rsidP="00053F4C">
            <w:pPr>
              <w:ind w:left="317"/>
              <w:rPr>
                <w:rFonts w:cs="Arial"/>
              </w:rPr>
            </w:pPr>
          </w:p>
          <w:p w:rsidR="00053F4C" w:rsidRDefault="00053F4C" w:rsidP="00053F4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053F4C" w:rsidRDefault="00053F4C" w:rsidP="003F6A4F">
            <w:pPr>
              <w:rPr>
                <w:rFonts w:cs="Arial"/>
              </w:rPr>
            </w:pPr>
          </w:p>
          <w:p w:rsidR="003F6A4F" w:rsidRDefault="003F6A4F" w:rsidP="003F6A4F">
            <w:pPr>
              <w:rPr>
                <w:rFonts w:cs="Arial"/>
              </w:rPr>
            </w:pPr>
          </w:p>
          <w:p w:rsidR="003F6A4F" w:rsidRPr="00C715AE" w:rsidRDefault="003F6A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53F4C"/>
    <w:rsid w:val="00085AE6"/>
    <w:rsid w:val="00136379"/>
    <w:rsid w:val="0013656C"/>
    <w:rsid w:val="001A716C"/>
    <w:rsid w:val="00244C44"/>
    <w:rsid w:val="003F6A4F"/>
    <w:rsid w:val="005D6C53"/>
    <w:rsid w:val="0062074B"/>
    <w:rsid w:val="0064282D"/>
    <w:rsid w:val="006B3802"/>
    <w:rsid w:val="006C5BBC"/>
    <w:rsid w:val="00703938"/>
    <w:rsid w:val="00721EE9"/>
    <w:rsid w:val="00784AE6"/>
    <w:rsid w:val="00886BAA"/>
    <w:rsid w:val="009C7B4F"/>
    <w:rsid w:val="00A209BC"/>
    <w:rsid w:val="00AE61AE"/>
    <w:rsid w:val="00B65436"/>
    <w:rsid w:val="00BA040B"/>
    <w:rsid w:val="00BB5FF2"/>
    <w:rsid w:val="00BF49C4"/>
    <w:rsid w:val="00C555B7"/>
    <w:rsid w:val="00C715AE"/>
    <w:rsid w:val="00C90A44"/>
    <w:rsid w:val="00DA5DF2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479A3BF-C64D-497F-AA77-A7C02136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C3BC-80D0-486A-BF72-73881D1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6:00Z</dcterms:created>
  <dcterms:modified xsi:type="dcterms:W3CDTF">2021-08-03T11:46:00Z</dcterms:modified>
</cp:coreProperties>
</file>